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4F" w:rsidRDefault="007B5A8F" w:rsidP="007B5A8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C3B82">
        <w:rPr>
          <w:rFonts w:asciiTheme="majorEastAsia" w:eastAsiaTheme="majorEastAsia" w:hAnsiTheme="majorEastAsia" w:hint="eastAsia"/>
          <w:sz w:val="28"/>
          <w:szCs w:val="28"/>
        </w:rPr>
        <w:t>入湯税課税免除申請書(証明書)</w:t>
      </w:r>
    </w:p>
    <w:p w:rsidR="00DC3B82" w:rsidRDefault="00DC3B82" w:rsidP="007B5A8F">
      <w:pPr>
        <w:jc w:val="center"/>
        <w:rPr>
          <w:rFonts w:asciiTheme="majorEastAsia" w:eastAsiaTheme="majorEastAsia" w:hAnsiTheme="majorEastAsia"/>
          <w:sz w:val="22"/>
          <w:szCs w:val="28"/>
        </w:rPr>
      </w:pPr>
    </w:p>
    <w:p w:rsidR="00DC3B82" w:rsidRDefault="004105B8" w:rsidP="00DC3B82">
      <w:pPr>
        <w:jc w:val="righ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令和</w:t>
      </w:r>
      <w:bookmarkStart w:id="0" w:name="_GoBack"/>
      <w:bookmarkEnd w:id="0"/>
      <w:r w:rsidR="00DC3B82">
        <w:rPr>
          <w:rFonts w:asciiTheme="majorEastAsia" w:eastAsiaTheme="majorEastAsia" w:hAnsiTheme="majorEastAsia" w:hint="eastAsia"/>
          <w:sz w:val="22"/>
          <w:szCs w:val="28"/>
        </w:rPr>
        <w:t xml:space="preserve">    </w:t>
      </w:r>
      <w:r w:rsidR="00CA640B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="00DC3B82">
        <w:rPr>
          <w:rFonts w:asciiTheme="majorEastAsia" w:eastAsiaTheme="majorEastAsia" w:hAnsiTheme="majorEastAsia" w:hint="eastAsia"/>
          <w:sz w:val="22"/>
          <w:szCs w:val="28"/>
        </w:rPr>
        <w:t xml:space="preserve">年  </w:t>
      </w:r>
      <w:r w:rsidR="00CA640B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="00DC3B82">
        <w:rPr>
          <w:rFonts w:asciiTheme="majorEastAsia" w:eastAsiaTheme="majorEastAsia" w:hAnsiTheme="majorEastAsia" w:hint="eastAsia"/>
          <w:sz w:val="22"/>
          <w:szCs w:val="28"/>
        </w:rPr>
        <w:t xml:space="preserve">  月  </w:t>
      </w:r>
      <w:r w:rsidR="00CA640B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="00DC3B82">
        <w:rPr>
          <w:rFonts w:asciiTheme="majorEastAsia" w:eastAsiaTheme="majorEastAsia" w:hAnsiTheme="majorEastAsia" w:hint="eastAsia"/>
          <w:sz w:val="22"/>
          <w:szCs w:val="28"/>
        </w:rPr>
        <w:t xml:space="preserve">  日</w:t>
      </w:r>
    </w:p>
    <w:p w:rsidR="00DC3B82" w:rsidRDefault="00DC3B82" w:rsidP="00DC3B82">
      <w:pPr>
        <w:jc w:val="right"/>
        <w:rPr>
          <w:rFonts w:asciiTheme="majorEastAsia" w:eastAsiaTheme="majorEastAsia" w:hAnsiTheme="majorEastAsia"/>
          <w:sz w:val="22"/>
          <w:szCs w:val="28"/>
        </w:rPr>
      </w:pPr>
    </w:p>
    <w:p w:rsidR="00DC3B82" w:rsidRDefault="00DC3B82" w:rsidP="00CA640B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白</w:t>
      </w:r>
      <w:r w:rsidR="00CA640B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8"/>
        </w:rPr>
        <w:t>川</w:t>
      </w:r>
      <w:r w:rsidR="00CA640B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8"/>
        </w:rPr>
        <w:t>村</w:t>
      </w:r>
      <w:r w:rsidR="00CA640B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8"/>
        </w:rPr>
        <w:t>長</w:t>
      </w:r>
      <w:r w:rsidR="00CA640B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  様</w:t>
      </w:r>
    </w:p>
    <w:p w:rsidR="00DC3B82" w:rsidRDefault="00DC3B82" w:rsidP="00DC3B82">
      <w:pPr>
        <w:jc w:val="left"/>
        <w:rPr>
          <w:rFonts w:asciiTheme="majorEastAsia" w:eastAsiaTheme="majorEastAsia" w:hAnsiTheme="majorEastAsia"/>
          <w:sz w:val="22"/>
          <w:szCs w:val="28"/>
        </w:rPr>
      </w:pPr>
    </w:p>
    <w:p w:rsidR="00DC3B82" w:rsidRDefault="00DC3B82" w:rsidP="00DC3B82">
      <w:pPr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  白川村税条例第129条第1項第4号に規定する入湯税の課税免除(学校の行事に参加する者)に該当することを申告(証明)します。</w:t>
      </w:r>
    </w:p>
    <w:p w:rsidR="00DC3B82" w:rsidRDefault="00DC3B82" w:rsidP="00DC3B82">
      <w:pPr>
        <w:jc w:val="left"/>
        <w:rPr>
          <w:rFonts w:asciiTheme="majorEastAsia" w:eastAsiaTheme="majorEastAsia" w:hAnsiTheme="majorEastAsia"/>
          <w:sz w:val="22"/>
          <w:szCs w:val="28"/>
        </w:rPr>
      </w:pPr>
    </w:p>
    <w:p w:rsidR="00DC3B82" w:rsidRDefault="00CA640B" w:rsidP="00CA640B">
      <w:pPr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842"/>
        <w:gridCol w:w="2268"/>
      </w:tblGrid>
      <w:tr w:rsidR="00DC3B82" w:rsidTr="00CA640B">
        <w:tc>
          <w:tcPr>
            <w:tcW w:w="1809" w:type="dxa"/>
          </w:tcPr>
          <w:p w:rsidR="00DC3B82" w:rsidRDefault="00DC3B82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C3B82" w:rsidRDefault="00DC3B82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学校名</w:t>
            </w:r>
          </w:p>
        </w:tc>
        <w:tc>
          <w:tcPr>
            <w:tcW w:w="7938" w:type="dxa"/>
            <w:gridSpan w:val="4"/>
          </w:tcPr>
          <w:p w:rsidR="00DC3B82" w:rsidRDefault="00DC3B82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C3B82" w:rsidRDefault="00DC3B82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C3B82" w:rsidRDefault="00DC3B82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DC3B82" w:rsidTr="00CA640B">
        <w:tc>
          <w:tcPr>
            <w:tcW w:w="1809" w:type="dxa"/>
          </w:tcPr>
          <w:p w:rsidR="00DC3B82" w:rsidRDefault="00DC3B82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学校所在地</w:t>
            </w:r>
          </w:p>
        </w:tc>
        <w:tc>
          <w:tcPr>
            <w:tcW w:w="3828" w:type="dxa"/>
            <w:gridSpan w:val="2"/>
          </w:tcPr>
          <w:p w:rsidR="00DC3B82" w:rsidRDefault="00DC3B82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C3B82" w:rsidRDefault="00DC3B82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4110" w:type="dxa"/>
            <w:gridSpan w:val="2"/>
          </w:tcPr>
          <w:p w:rsidR="00DC3B82" w:rsidRDefault="00CA640B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TEL（          ）   </w:t>
            </w:r>
          </w:p>
          <w:p w:rsidR="00CA640B" w:rsidRDefault="00CA640B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FAX（          ）</w:t>
            </w:r>
          </w:p>
        </w:tc>
      </w:tr>
      <w:tr w:rsidR="00DC3B82" w:rsidTr="00CA640B">
        <w:tc>
          <w:tcPr>
            <w:tcW w:w="1809" w:type="dxa"/>
          </w:tcPr>
          <w:p w:rsidR="00DC3B82" w:rsidRDefault="00DC3B82" w:rsidP="00D90B1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実施期日</w:t>
            </w:r>
          </w:p>
        </w:tc>
        <w:tc>
          <w:tcPr>
            <w:tcW w:w="7938" w:type="dxa"/>
            <w:gridSpan w:val="4"/>
          </w:tcPr>
          <w:p w:rsidR="00DC3B82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平成    年    月    日（    ）から</w:t>
            </w:r>
          </w:p>
          <w:p w:rsidR="00DC3B82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平成    年    月    日（    ）まで  （    泊    日）</w:t>
            </w:r>
          </w:p>
        </w:tc>
      </w:tr>
      <w:tr w:rsidR="00D90B15" w:rsidTr="00CA640B">
        <w:trPr>
          <w:trHeight w:val="390"/>
        </w:trPr>
        <w:tc>
          <w:tcPr>
            <w:tcW w:w="1809" w:type="dxa"/>
            <w:vMerge w:val="restart"/>
          </w:tcPr>
          <w:p w:rsidR="00D90B15" w:rsidRDefault="00D90B15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90B15" w:rsidRDefault="00D90B15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参加人員</w:t>
            </w:r>
          </w:p>
        </w:tc>
        <w:tc>
          <w:tcPr>
            <w:tcW w:w="1985" w:type="dxa"/>
          </w:tcPr>
          <w:p w:rsidR="00D90B15" w:rsidRDefault="00D90B15" w:rsidP="00D90B1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第    学年</w:t>
            </w:r>
          </w:p>
        </w:tc>
        <w:tc>
          <w:tcPr>
            <w:tcW w:w="1843" w:type="dxa"/>
          </w:tcPr>
          <w:p w:rsidR="00D90B15" w:rsidRDefault="00D90B15" w:rsidP="009B18F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第    学年</w:t>
            </w:r>
          </w:p>
        </w:tc>
        <w:tc>
          <w:tcPr>
            <w:tcW w:w="1842" w:type="dxa"/>
          </w:tcPr>
          <w:p w:rsidR="00D90B15" w:rsidRDefault="00D90B15" w:rsidP="00D90B1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引率教師</w:t>
            </w:r>
          </w:p>
        </w:tc>
        <w:tc>
          <w:tcPr>
            <w:tcW w:w="2268" w:type="dxa"/>
          </w:tcPr>
          <w:p w:rsidR="00D90B15" w:rsidRDefault="00D90B15" w:rsidP="00D90B1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合   計</w:t>
            </w:r>
          </w:p>
        </w:tc>
      </w:tr>
      <w:tr w:rsidR="00D90B15" w:rsidTr="00CA640B">
        <w:trPr>
          <w:trHeight w:val="690"/>
        </w:trPr>
        <w:tc>
          <w:tcPr>
            <w:tcW w:w="1809" w:type="dxa"/>
            <w:vMerge/>
          </w:tcPr>
          <w:p w:rsidR="00D90B15" w:rsidRDefault="00D90B15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985" w:type="dxa"/>
          </w:tcPr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90B15" w:rsidRDefault="00D90B15" w:rsidP="00A005E1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         人</w:t>
            </w:r>
          </w:p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843" w:type="dxa"/>
          </w:tcPr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90B15" w:rsidRDefault="00D90B15" w:rsidP="00D90B1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人</w:t>
            </w:r>
          </w:p>
        </w:tc>
        <w:tc>
          <w:tcPr>
            <w:tcW w:w="1842" w:type="dxa"/>
          </w:tcPr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90B15" w:rsidRDefault="00D90B15" w:rsidP="00D90B1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人</w:t>
            </w:r>
          </w:p>
        </w:tc>
        <w:tc>
          <w:tcPr>
            <w:tcW w:w="2268" w:type="dxa"/>
          </w:tcPr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90B15" w:rsidRDefault="00D90B15" w:rsidP="00D90B1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人</w:t>
            </w:r>
          </w:p>
        </w:tc>
      </w:tr>
      <w:tr w:rsidR="00D90B15" w:rsidTr="00CA640B">
        <w:trPr>
          <w:trHeight w:val="907"/>
        </w:trPr>
        <w:tc>
          <w:tcPr>
            <w:tcW w:w="1809" w:type="dxa"/>
          </w:tcPr>
          <w:p w:rsidR="00D90B15" w:rsidRDefault="00D90B15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90B15" w:rsidRDefault="00D90B15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行事内容</w:t>
            </w:r>
          </w:p>
          <w:p w:rsidR="00D90B15" w:rsidRDefault="00D90B15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D90B15" w:rsidTr="00CA640B">
        <w:trPr>
          <w:trHeight w:val="749"/>
        </w:trPr>
        <w:tc>
          <w:tcPr>
            <w:tcW w:w="1809" w:type="dxa"/>
          </w:tcPr>
          <w:p w:rsidR="00D90B15" w:rsidRDefault="00D90B15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引率教師の</w:t>
            </w:r>
          </w:p>
          <w:p w:rsidR="00D90B15" w:rsidRDefault="00D90B15" w:rsidP="00DC3B82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職氏名(代表者)</w:t>
            </w:r>
          </w:p>
        </w:tc>
        <w:tc>
          <w:tcPr>
            <w:tcW w:w="7938" w:type="dxa"/>
            <w:gridSpan w:val="4"/>
          </w:tcPr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  <w:p w:rsidR="00D90B15" w:rsidRDefault="00D90B15" w:rsidP="00DC3B82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</w:tbl>
    <w:p w:rsidR="00DC3B82" w:rsidRDefault="00DC3B82" w:rsidP="00DC3B82">
      <w:pPr>
        <w:jc w:val="left"/>
        <w:rPr>
          <w:rFonts w:asciiTheme="majorEastAsia" w:eastAsiaTheme="majorEastAsia" w:hAnsiTheme="majorEastAsia"/>
          <w:sz w:val="22"/>
          <w:szCs w:val="28"/>
        </w:rPr>
      </w:pPr>
    </w:p>
    <w:p w:rsidR="00D90B15" w:rsidRDefault="00D90B15" w:rsidP="00DC3B82">
      <w:pPr>
        <w:jc w:val="left"/>
        <w:rPr>
          <w:rFonts w:asciiTheme="majorEastAsia" w:eastAsiaTheme="majorEastAsia" w:hAnsiTheme="majorEastAsia"/>
          <w:sz w:val="22"/>
          <w:szCs w:val="28"/>
        </w:rPr>
      </w:pPr>
    </w:p>
    <w:p w:rsidR="00D90B15" w:rsidRPr="00D90B15" w:rsidRDefault="00D90B15" w:rsidP="00D90B15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D90B15">
        <w:rPr>
          <w:rFonts w:asciiTheme="majorEastAsia" w:eastAsiaTheme="majorEastAsia" w:hAnsiTheme="majorEastAsia" w:hint="eastAsia"/>
          <w:sz w:val="28"/>
          <w:szCs w:val="28"/>
        </w:rPr>
        <w:t xml:space="preserve">申告者      </w:t>
      </w:r>
      <w:r w:rsidRPr="00D90B1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学校長           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</w:t>
      </w:r>
      <w:r w:rsidRPr="00D90B1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</w:t>
      </w:r>
      <w:r w:rsidRPr="00D90B15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D90B15">
        <w:rPr>
          <w:rFonts w:asciiTheme="majorEastAsia" w:eastAsiaTheme="majorEastAsia" w:hAnsiTheme="majorEastAsia" w:hint="eastAsia"/>
          <w:sz w:val="22"/>
          <w:szCs w:val="28"/>
        </w:rPr>
        <w:t>印</w:t>
      </w:r>
      <w:r w:rsidRPr="00D90B1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sectPr w:rsidR="00D90B15" w:rsidRPr="00D90B15" w:rsidSect="00CA64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0B" w:rsidRDefault="00CA640B" w:rsidP="00CA640B">
      <w:r>
        <w:separator/>
      </w:r>
    </w:p>
  </w:endnote>
  <w:endnote w:type="continuationSeparator" w:id="0">
    <w:p w:rsidR="00CA640B" w:rsidRDefault="00CA640B" w:rsidP="00CA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0B" w:rsidRDefault="00CA640B" w:rsidP="00CA640B">
      <w:r>
        <w:separator/>
      </w:r>
    </w:p>
  </w:footnote>
  <w:footnote w:type="continuationSeparator" w:id="0">
    <w:p w:rsidR="00CA640B" w:rsidRDefault="00CA640B" w:rsidP="00CA6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8F"/>
    <w:rsid w:val="00051B4F"/>
    <w:rsid w:val="004105B8"/>
    <w:rsid w:val="007B5A8F"/>
    <w:rsid w:val="00A005E1"/>
    <w:rsid w:val="00A178BD"/>
    <w:rsid w:val="00CA640B"/>
    <w:rsid w:val="00D90B15"/>
    <w:rsid w:val="00D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F6939CA-8749-4CD6-89CC-139C5FAB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40B"/>
  </w:style>
  <w:style w:type="paragraph" w:styleId="a6">
    <w:name w:val="footer"/>
    <w:basedOn w:val="a"/>
    <w:link w:val="a7"/>
    <w:uiPriority w:val="99"/>
    <w:unhideWhenUsed/>
    <w:rsid w:val="00CA6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04E2-C61D-475B-9D77-C75222F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roki-hidefumi</cp:lastModifiedBy>
  <cp:revision>6</cp:revision>
  <cp:lastPrinted>2016-05-16T06:30:00Z</cp:lastPrinted>
  <dcterms:created xsi:type="dcterms:W3CDTF">2016-05-16T05:54:00Z</dcterms:created>
  <dcterms:modified xsi:type="dcterms:W3CDTF">2019-04-26T02:55:00Z</dcterms:modified>
</cp:coreProperties>
</file>